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15FFE">
              <w:rPr>
                <w:rFonts w:ascii="Arial" w:hAnsi="Arial" w:cs="Arial"/>
                <w:b/>
                <w:sz w:val="40"/>
                <w:szCs w:val="44"/>
              </w:rPr>
              <w:t>23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315FFE">
              <w:rPr>
                <w:rFonts w:ascii="Arial" w:hAnsi="Arial" w:cs="Arial"/>
                <w:b/>
                <w:sz w:val="40"/>
                <w:szCs w:val="44"/>
              </w:rPr>
              <w:t>10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15FFE" w:rsidRDefault="00D516AB" w:rsidP="00315FF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15FFE" w:rsidRPr="00315FFE">
              <w:rPr>
                <w:rFonts w:ascii="Arial" w:hAnsi="Arial" w:cs="Arial"/>
                <w:b/>
                <w:sz w:val="44"/>
                <w:szCs w:val="44"/>
              </w:rPr>
              <w:t>“Que o Executivo Municipal através da Secretaria Competente inclua a implantação de procedimentos de primeiros socorros para a equipe do (PIM) primeira infância melhore aos agentes comunitário</w:t>
            </w:r>
            <w:r w:rsidR="00315FFE">
              <w:rPr>
                <w:rFonts w:ascii="Arial" w:hAnsi="Arial" w:cs="Arial"/>
                <w:b/>
                <w:sz w:val="44"/>
                <w:szCs w:val="44"/>
              </w:rPr>
              <w:t>s</w:t>
            </w:r>
            <w:r w:rsidR="00315FFE" w:rsidRPr="00315FFE">
              <w:rPr>
                <w:rFonts w:ascii="Arial" w:hAnsi="Arial" w:cs="Arial"/>
                <w:b/>
                <w:sz w:val="44"/>
                <w:szCs w:val="44"/>
              </w:rPr>
              <w:t xml:space="preserve"> de saúde, capacitando-os serem multiplicadores do conhecimento e assim, promover as devidas orientações sobre as práticas de intervenções emergenciais.</w:t>
            </w:r>
            <w:r w:rsidR="00315FFE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315FFE" w:rsidRPr="00315FFE" w:rsidRDefault="00315FFE" w:rsidP="00315FF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17807" w:rsidRPr="00315FFE" w:rsidRDefault="00315FFE" w:rsidP="00315FFE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315FFE">
              <w:rPr>
                <w:rFonts w:ascii="Arial" w:hAnsi="Arial" w:cs="Arial"/>
                <w:b/>
                <w:sz w:val="36"/>
                <w:szCs w:val="36"/>
              </w:rPr>
              <w:t>Público alvo: gestantes, puérperas e familiares, nas visitas domiciliares, visando o intuito de salvar e proteger vidas. Tal pedido se justifica devido à qualificação desses profissionais acarretará em orientações fundamentadas nas praticas técnicas de proteção de possíveis intercorrências emergenciais, evitando maiores danos ou agravamento até que o serviço especializado chegue</w:t>
            </w:r>
            <w:proofErr w:type="gramStart"/>
            <w:r w:rsidRPr="00315FFE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proofErr w:type="gramEnd"/>
            <w:r w:rsidRPr="00315FFE">
              <w:rPr>
                <w:rFonts w:ascii="Arial" w:hAnsi="Arial" w:cs="Arial"/>
                <w:b/>
                <w:sz w:val="36"/>
                <w:szCs w:val="36"/>
              </w:rPr>
              <w:t xml:space="preserve">ao  local. 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A566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8</TotalTime>
  <Pages>1</Pages>
  <Words>11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5-16T17:03:00Z</cp:lastPrinted>
  <dcterms:created xsi:type="dcterms:W3CDTF">2021-02-08T13:30:00Z</dcterms:created>
  <dcterms:modified xsi:type="dcterms:W3CDTF">2022-05-16T17:03:00Z</dcterms:modified>
</cp:coreProperties>
</file>